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38" w:rsidRPr="00261CE2" w:rsidRDefault="00064438" w:rsidP="0006443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3B" w:rsidRPr="00C4513B" w:rsidRDefault="00D964EC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4513B" w:rsidRPr="00C4513B">
        <w:rPr>
          <w:rFonts w:ascii="Times New Roman" w:hAnsi="Times New Roman" w:cs="Times New Roman"/>
          <w:sz w:val="24"/>
          <w:szCs w:val="24"/>
        </w:rPr>
        <w:t>присвоении классного чина</w:t>
      </w:r>
      <w:r w:rsidR="00683520">
        <w:rPr>
          <w:rFonts w:ascii="Times New Roman" w:hAnsi="Times New Roman" w:cs="Times New Roman"/>
          <w:sz w:val="24"/>
          <w:szCs w:val="24"/>
        </w:rPr>
        <w:t xml:space="preserve"> </w:t>
      </w:r>
      <w:r w:rsidR="00C4513B" w:rsidRPr="00C4513B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</w:p>
    <w:p w:rsidR="00C4513B" w:rsidRPr="00C4513B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>Республики Южная Осетия государственному гражданскому служащему</w:t>
      </w:r>
    </w:p>
    <w:p w:rsidR="00C4513B" w:rsidRPr="00C4513B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 xml:space="preserve">Комитета по надзору в сфере защиты прав потребителей и благополучия человека </w:t>
      </w:r>
    </w:p>
    <w:p w:rsidR="00C44362" w:rsidRPr="003C4688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>Республики Южная Осетия</w:t>
      </w:r>
      <w:bookmarkStart w:id="0" w:name="_GoBack"/>
      <w:bookmarkEnd w:id="0"/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4EC" w:rsidRPr="00D964EC" w:rsidRDefault="00C4513B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13B">
        <w:rPr>
          <w:rFonts w:ascii="Times New Roman" w:eastAsia="Calibri" w:hAnsi="Times New Roman" w:cs="Times New Roman"/>
          <w:sz w:val="24"/>
          <w:szCs w:val="24"/>
        </w:rPr>
        <w:t>Присвоить классный чин государственной гражданской службы Республики Южная Осетия – государственный советник Республики 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тия 3 класса государственно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>
        <w:rPr>
          <w:rFonts w:ascii="Times New Roman" w:eastAsia="Calibri" w:hAnsi="Times New Roman" w:cs="Times New Roman"/>
          <w:sz w:val="24"/>
          <w:szCs w:val="24"/>
        </w:rPr>
        <w:t>ому служаще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Комитета по надзору в сфере защиты прав потребителей и благополучия человека Республики Южная Осетия:</w:t>
      </w:r>
    </w:p>
    <w:p w:rsidR="00D964EC" w:rsidRPr="00D964EC" w:rsidRDefault="00D964EC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961"/>
      </w:tblGrid>
      <w:tr w:rsidR="00C4513B" w:rsidRPr="002E5249" w:rsidTr="00F84765">
        <w:tc>
          <w:tcPr>
            <w:tcW w:w="4173" w:type="dxa"/>
          </w:tcPr>
          <w:p w:rsidR="00C4513B" w:rsidRPr="002E5249" w:rsidRDefault="00C4513B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ловне</w:t>
            </w:r>
            <w:proofErr w:type="spellEnd"/>
          </w:p>
        </w:tc>
        <w:tc>
          <w:tcPr>
            <w:tcW w:w="567" w:type="dxa"/>
          </w:tcPr>
          <w:p w:rsidR="00C4513B" w:rsidRPr="002E5249" w:rsidRDefault="00C4513B" w:rsidP="00F84765">
            <w:pPr>
              <w:spacing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</w:tcPr>
          <w:p w:rsidR="00C4513B" w:rsidRPr="002E5249" w:rsidRDefault="00C4513B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отдела</w:t>
            </w:r>
          </w:p>
        </w:tc>
      </w:tr>
    </w:tbl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4EC" w:rsidRDefault="00D964EC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09D8" w:rsidRPr="00D60538" w:rsidRDefault="00B262FB" w:rsidP="00064438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sectPr w:rsidR="008009D8" w:rsidRPr="00D60538" w:rsidSect="004F30B8">
      <w:headerReference w:type="first" r:id="rId9"/>
      <w:pgSz w:w="11906" w:h="16838"/>
      <w:pgMar w:top="1135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83" w:rsidRDefault="00BF0A83" w:rsidP="00074C30">
      <w:pPr>
        <w:spacing w:after="0" w:line="240" w:lineRule="auto"/>
      </w:pPr>
      <w:r>
        <w:separator/>
      </w:r>
    </w:p>
  </w:endnote>
  <w:endnote w:type="continuationSeparator" w:id="0">
    <w:p w:rsidR="00BF0A83" w:rsidRDefault="00BF0A8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83" w:rsidRDefault="00BF0A83" w:rsidP="00074C30">
      <w:pPr>
        <w:spacing w:after="0" w:line="240" w:lineRule="auto"/>
      </w:pPr>
      <w:r>
        <w:separator/>
      </w:r>
    </w:p>
  </w:footnote>
  <w:footnote w:type="continuationSeparator" w:id="0">
    <w:p w:rsidR="00BF0A83" w:rsidRDefault="00BF0A8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48F4"/>
    <w:multiLevelType w:val="hybridMultilevel"/>
    <w:tmpl w:val="D7D0E3B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64438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0F0EC0"/>
    <w:rsid w:val="00104A35"/>
    <w:rsid w:val="0010796A"/>
    <w:rsid w:val="00120470"/>
    <w:rsid w:val="00122636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38D"/>
    <w:rsid w:val="00183BD8"/>
    <w:rsid w:val="001858D2"/>
    <w:rsid w:val="00186D55"/>
    <w:rsid w:val="00193286"/>
    <w:rsid w:val="001B0789"/>
    <w:rsid w:val="001B2A54"/>
    <w:rsid w:val="001B4804"/>
    <w:rsid w:val="001B6D57"/>
    <w:rsid w:val="001C75C2"/>
    <w:rsid w:val="001D225E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09D8"/>
    <w:rsid w:val="002858D4"/>
    <w:rsid w:val="00286C47"/>
    <w:rsid w:val="00293789"/>
    <w:rsid w:val="002A04B3"/>
    <w:rsid w:val="002A1579"/>
    <w:rsid w:val="002B4FB0"/>
    <w:rsid w:val="002B5A14"/>
    <w:rsid w:val="002F75EE"/>
    <w:rsid w:val="00301C62"/>
    <w:rsid w:val="003027D7"/>
    <w:rsid w:val="003038A3"/>
    <w:rsid w:val="00310D55"/>
    <w:rsid w:val="00311309"/>
    <w:rsid w:val="0033485D"/>
    <w:rsid w:val="00334A53"/>
    <w:rsid w:val="00351EA2"/>
    <w:rsid w:val="00361A1D"/>
    <w:rsid w:val="00365123"/>
    <w:rsid w:val="00380D64"/>
    <w:rsid w:val="00384EF0"/>
    <w:rsid w:val="003A65B9"/>
    <w:rsid w:val="003C366D"/>
    <w:rsid w:val="003C4688"/>
    <w:rsid w:val="003D4CCF"/>
    <w:rsid w:val="003E0009"/>
    <w:rsid w:val="003E0CAD"/>
    <w:rsid w:val="00404A76"/>
    <w:rsid w:val="00407540"/>
    <w:rsid w:val="00412659"/>
    <w:rsid w:val="00414DEA"/>
    <w:rsid w:val="00421458"/>
    <w:rsid w:val="004274AB"/>
    <w:rsid w:val="00444C04"/>
    <w:rsid w:val="004544C5"/>
    <w:rsid w:val="00462476"/>
    <w:rsid w:val="00470F5A"/>
    <w:rsid w:val="004970DF"/>
    <w:rsid w:val="004C6B85"/>
    <w:rsid w:val="004C703F"/>
    <w:rsid w:val="004E209F"/>
    <w:rsid w:val="004E3FBA"/>
    <w:rsid w:val="004E637A"/>
    <w:rsid w:val="004F1253"/>
    <w:rsid w:val="004F30B8"/>
    <w:rsid w:val="00506003"/>
    <w:rsid w:val="0051467D"/>
    <w:rsid w:val="005316E9"/>
    <w:rsid w:val="005507BE"/>
    <w:rsid w:val="00563CC2"/>
    <w:rsid w:val="00571C2A"/>
    <w:rsid w:val="0057518B"/>
    <w:rsid w:val="005761C4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7BB6"/>
    <w:rsid w:val="005F3188"/>
    <w:rsid w:val="005F7727"/>
    <w:rsid w:val="00602631"/>
    <w:rsid w:val="00623D62"/>
    <w:rsid w:val="00633D3C"/>
    <w:rsid w:val="00645792"/>
    <w:rsid w:val="00650F16"/>
    <w:rsid w:val="00654DC1"/>
    <w:rsid w:val="00683520"/>
    <w:rsid w:val="006843FA"/>
    <w:rsid w:val="006A28A9"/>
    <w:rsid w:val="006A2970"/>
    <w:rsid w:val="006A7883"/>
    <w:rsid w:val="006B2373"/>
    <w:rsid w:val="006D3304"/>
    <w:rsid w:val="006E4D93"/>
    <w:rsid w:val="00701351"/>
    <w:rsid w:val="007044E8"/>
    <w:rsid w:val="00706906"/>
    <w:rsid w:val="007072D4"/>
    <w:rsid w:val="00717121"/>
    <w:rsid w:val="00724325"/>
    <w:rsid w:val="00730B82"/>
    <w:rsid w:val="007340B5"/>
    <w:rsid w:val="00745129"/>
    <w:rsid w:val="007627C4"/>
    <w:rsid w:val="007809E5"/>
    <w:rsid w:val="00784063"/>
    <w:rsid w:val="00785416"/>
    <w:rsid w:val="00797AFE"/>
    <w:rsid w:val="007C12CC"/>
    <w:rsid w:val="007C7DDE"/>
    <w:rsid w:val="007D0F2D"/>
    <w:rsid w:val="007D1FC1"/>
    <w:rsid w:val="007E32AA"/>
    <w:rsid w:val="007F3135"/>
    <w:rsid w:val="008009D8"/>
    <w:rsid w:val="0080343D"/>
    <w:rsid w:val="0080673E"/>
    <w:rsid w:val="0082554B"/>
    <w:rsid w:val="008317A7"/>
    <w:rsid w:val="008353AF"/>
    <w:rsid w:val="008607CE"/>
    <w:rsid w:val="0086349E"/>
    <w:rsid w:val="00867EEA"/>
    <w:rsid w:val="00871A3F"/>
    <w:rsid w:val="008B3877"/>
    <w:rsid w:val="008B6AAA"/>
    <w:rsid w:val="008C3170"/>
    <w:rsid w:val="008C4FA4"/>
    <w:rsid w:val="008D0332"/>
    <w:rsid w:val="008D360C"/>
    <w:rsid w:val="008D6EF6"/>
    <w:rsid w:val="00901C5E"/>
    <w:rsid w:val="009047FE"/>
    <w:rsid w:val="00952BB5"/>
    <w:rsid w:val="009609A6"/>
    <w:rsid w:val="00997274"/>
    <w:rsid w:val="009A268F"/>
    <w:rsid w:val="009A4ACA"/>
    <w:rsid w:val="009B54C5"/>
    <w:rsid w:val="009D32A1"/>
    <w:rsid w:val="009E294A"/>
    <w:rsid w:val="009F78E8"/>
    <w:rsid w:val="00A03C7A"/>
    <w:rsid w:val="00A206D9"/>
    <w:rsid w:val="00A26149"/>
    <w:rsid w:val="00A44009"/>
    <w:rsid w:val="00A4503A"/>
    <w:rsid w:val="00A55D86"/>
    <w:rsid w:val="00A67DCD"/>
    <w:rsid w:val="00A95C0E"/>
    <w:rsid w:val="00A97952"/>
    <w:rsid w:val="00AA46BF"/>
    <w:rsid w:val="00AA66E4"/>
    <w:rsid w:val="00AB344C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295B"/>
    <w:rsid w:val="00B45780"/>
    <w:rsid w:val="00B463A3"/>
    <w:rsid w:val="00B46DAA"/>
    <w:rsid w:val="00B7206B"/>
    <w:rsid w:val="00B843CA"/>
    <w:rsid w:val="00BC7645"/>
    <w:rsid w:val="00BF0A83"/>
    <w:rsid w:val="00BF107E"/>
    <w:rsid w:val="00BF207C"/>
    <w:rsid w:val="00C12918"/>
    <w:rsid w:val="00C13239"/>
    <w:rsid w:val="00C23D05"/>
    <w:rsid w:val="00C44362"/>
    <w:rsid w:val="00C4513B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50875"/>
    <w:rsid w:val="00D60538"/>
    <w:rsid w:val="00D6280E"/>
    <w:rsid w:val="00D7479E"/>
    <w:rsid w:val="00D7625E"/>
    <w:rsid w:val="00D768A8"/>
    <w:rsid w:val="00D83735"/>
    <w:rsid w:val="00D964EC"/>
    <w:rsid w:val="00DA1FDB"/>
    <w:rsid w:val="00DA2920"/>
    <w:rsid w:val="00DC3B94"/>
    <w:rsid w:val="00DD5EC5"/>
    <w:rsid w:val="00DD7CC8"/>
    <w:rsid w:val="00DE7961"/>
    <w:rsid w:val="00DF0147"/>
    <w:rsid w:val="00E057F8"/>
    <w:rsid w:val="00E14CF6"/>
    <w:rsid w:val="00E1510F"/>
    <w:rsid w:val="00E4237A"/>
    <w:rsid w:val="00E4258C"/>
    <w:rsid w:val="00E7318D"/>
    <w:rsid w:val="00E835EB"/>
    <w:rsid w:val="00E943C2"/>
    <w:rsid w:val="00E96B37"/>
    <w:rsid w:val="00EB25ED"/>
    <w:rsid w:val="00EC648A"/>
    <w:rsid w:val="00ED4E6E"/>
    <w:rsid w:val="00EF5513"/>
    <w:rsid w:val="00F0438F"/>
    <w:rsid w:val="00F131C4"/>
    <w:rsid w:val="00F22F92"/>
    <w:rsid w:val="00F24BDC"/>
    <w:rsid w:val="00F32541"/>
    <w:rsid w:val="00F40E54"/>
    <w:rsid w:val="00F46003"/>
    <w:rsid w:val="00F52118"/>
    <w:rsid w:val="00F54638"/>
    <w:rsid w:val="00F5674D"/>
    <w:rsid w:val="00F65E9C"/>
    <w:rsid w:val="00F72B4C"/>
    <w:rsid w:val="00F915F1"/>
    <w:rsid w:val="00FA3019"/>
    <w:rsid w:val="00FB019D"/>
    <w:rsid w:val="00FB0C16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3688-55B4-4A43-8BFB-E5E1D29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29:00Z</cp:lastPrinted>
  <dcterms:created xsi:type="dcterms:W3CDTF">2022-03-30T12:58:00Z</dcterms:created>
  <dcterms:modified xsi:type="dcterms:W3CDTF">2022-03-30T12:58:00Z</dcterms:modified>
</cp:coreProperties>
</file>